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68D3D" w14:textId="77777777" w:rsidR="00466234" w:rsidRDefault="00C575A8" w:rsidP="00466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D18">
        <w:rPr>
          <w:rFonts w:ascii="Times New Roman" w:hAnsi="Times New Roman" w:cs="Times New Roman"/>
          <w:sz w:val="24"/>
          <w:szCs w:val="24"/>
        </w:rPr>
        <w:t>СП</w:t>
      </w:r>
      <w:r w:rsidR="003E099F">
        <w:rPr>
          <w:rFonts w:ascii="Times New Roman" w:hAnsi="Times New Roman" w:cs="Times New Roman"/>
          <w:sz w:val="24"/>
          <w:szCs w:val="24"/>
        </w:rPr>
        <w:t xml:space="preserve">РАВКА  </w:t>
      </w:r>
    </w:p>
    <w:p w14:paraId="5C00A39B" w14:textId="15308F7A" w:rsidR="00221BCA" w:rsidRDefault="0062713A" w:rsidP="00466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успеваемости за 3</w:t>
      </w:r>
      <w:r w:rsidR="00466234"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221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D7E1B" w14:textId="6469A792" w:rsidR="003B7E3B" w:rsidRPr="00B67D02" w:rsidRDefault="00466234" w:rsidP="00B6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-2024 учебного года</w:t>
      </w:r>
      <w:r w:rsidR="00760AD4">
        <w:rPr>
          <w:rFonts w:ascii="Times New Roman" w:hAnsi="Times New Roman" w:cs="Times New Roman"/>
          <w:sz w:val="24"/>
          <w:szCs w:val="24"/>
        </w:rPr>
        <w:tab/>
      </w:r>
    </w:p>
    <w:p w14:paraId="7273920F" w14:textId="07593EA3" w:rsidR="00A06C65" w:rsidRDefault="0062713A" w:rsidP="003750F1">
      <w:pPr>
        <w:pStyle w:val="22"/>
        <w:spacing w:before="0" w:beforeAutospacing="0" w:after="0" w:afterAutospacing="0"/>
        <w:ind w:right="20"/>
        <w:rPr>
          <w:bdr w:val="none" w:sz="0" w:space="0" w:color="auto" w:frame="1"/>
        </w:rPr>
      </w:pPr>
      <w:r>
        <w:rPr>
          <w:bdr w:val="none" w:sz="0" w:space="0" w:color="auto" w:frame="1"/>
        </w:rPr>
        <w:t>На конец 3</w:t>
      </w:r>
      <w:r w:rsidR="002C0A3E" w:rsidRPr="004C2E34">
        <w:rPr>
          <w:bdr w:val="none" w:sz="0" w:space="0" w:color="auto" w:frame="1"/>
        </w:rPr>
        <w:t xml:space="preserve"> четверти в гимназии </w:t>
      </w:r>
      <w:r>
        <w:rPr>
          <w:bdr w:val="none" w:sz="0" w:space="0" w:color="auto" w:frame="1"/>
        </w:rPr>
        <w:t>1139</w:t>
      </w:r>
      <w:r w:rsidR="002C0A3E" w:rsidRPr="004C2E34">
        <w:rPr>
          <w:bdr w:val="none" w:sz="0" w:space="0" w:color="auto" w:frame="1"/>
        </w:rPr>
        <w:t xml:space="preserve"> обучающихся.</w:t>
      </w:r>
    </w:p>
    <w:p w14:paraId="0D7718A9" w14:textId="371CD402" w:rsidR="004C2E34" w:rsidRPr="004C2E34" w:rsidRDefault="004C2E34" w:rsidP="003750F1">
      <w:pPr>
        <w:pStyle w:val="22"/>
        <w:spacing w:before="0" w:beforeAutospacing="0" w:after="0" w:afterAutospacing="0"/>
        <w:ind w:right="20"/>
        <w:rPr>
          <w:bdr w:val="none" w:sz="0" w:space="0" w:color="auto" w:frame="1"/>
        </w:rPr>
      </w:pPr>
      <w:r>
        <w:rPr>
          <w:bdr w:val="none" w:sz="0" w:space="0" w:color="auto" w:frame="1"/>
        </w:rPr>
        <w:t>И</w:t>
      </w:r>
      <w:r w:rsidR="00A06C65">
        <w:rPr>
          <w:bdr w:val="none" w:sz="0" w:space="0" w:color="auto" w:frame="1"/>
        </w:rPr>
        <w:t xml:space="preserve">з </w:t>
      </w:r>
      <w:r w:rsidR="0062713A">
        <w:rPr>
          <w:bdr w:val="none" w:sz="0" w:space="0" w:color="auto" w:frame="1"/>
        </w:rPr>
        <w:t>958 обучающихся 2-9</w:t>
      </w:r>
      <w:r w:rsidR="00A06C65">
        <w:rPr>
          <w:bdr w:val="none" w:sz="0" w:space="0" w:color="auto" w:frame="1"/>
        </w:rPr>
        <w:t xml:space="preserve"> классов а</w:t>
      </w:r>
      <w:r w:rsidRPr="004C2E34">
        <w:rPr>
          <w:bdr w:val="none" w:sz="0" w:space="0" w:color="auto" w:frame="1"/>
        </w:rPr>
        <w:t>ттестованы -</w:t>
      </w:r>
      <w:r w:rsidR="0062713A">
        <w:rPr>
          <w:bdr w:val="none" w:sz="0" w:space="0" w:color="auto" w:frame="1"/>
        </w:rPr>
        <w:t>958</w:t>
      </w:r>
      <w:r w:rsidRPr="004C2E34">
        <w:rPr>
          <w:bdr w:val="none" w:sz="0" w:space="0" w:color="auto" w:frame="1"/>
        </w:rPr>
        <w:t>.</w:t>
      </w:r>
    </w:p>
    <w:p w14:paraId="32A8FD63" w14:textId="67FE1249" w:rsidR="004C2E34" w:rsidRPr="004C2E34" w:rsidRDefault="002C0A3E" w:rsidP="003750F1">
      <w:pPr>
        <w:pStyle w:val="22"/>
        <w:spacing w:before="0" w:beforeAutospacing="0" w:after="0" w:afterAutospacing="0"/>
        <w:ind w:right="20"/>
        <w:rPr>
          <w:bdr w:val="none" w:sz="0" w:space="0" w:color="auto" w:frame="1"/>
        </w:rPr>
      </w:pPr>
      <w:r w:rsidRPr="004C2E34">
        <w:rPr>
          <w:bdr w:val="none" w:sz="0" w:space="0" w:color="auto" w:frame="1"/>
        </w:rPr>
        <w:t>111 первоклассников</w:t>
      </w:r>
      <w:r w:rsidR="004C2E34" w:rsidRPr="004C2E34">
        <w:rPr>
          <w:bdr w:val="none" w:sz="0" w:space="0" w:color="auto" w:frame="1"/>
        </w:rPr>
        <w:t xml:space="preserve"> </w:t>
      </w:r>
      <w:r w:rsidR="0062713A">
        <w:rPr>
          <w:bdr w:val="none" w:sz="0" w:space="0" w:color="auto" w:frame="1"/>
        </w:rPr>
        <w:t>и 70 обучающихся СОО</w:t>
      </w:r>
      <w:r w:rsidR="004C2E34" w:rsidRPr="004C2E34">
        <w:rPr>
          <w:bdr w:val="none" w:sz="0" w:space="0" w:color="auto" w:frame="1"/>
        </w:rPr>
        <w:t xml:space="preserve"> аттестацию не проходят.</w:t>
      </w:r>
    </w:p>
    <w:p w14:paraId="635F0FF1" w14:textId="77777777" w:rsidR="0015420F" w:rsidRDefault="0015420F" w:rsidP="008223E4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2232F6" w14:textId="690D2B8E" w:rsidR="0015420F" w:rsidRPr="0015420F" w:rsidRDefault="0015420F" w:rsidP="00B67D02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нализ качества и успеваемости 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FC5FED" w:rsidRPr="00FC5F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тверти</w:t>
      </w:r>
      <w:r w:rsidR="00FC5F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казал следующие результаты:</w:t>
      </w:r>
    </w:p>
    <w:p w14:paraId="78733B87" w14:textId="5505F722" w:rsidR="0015420F" w:rsidRPr="0015420F" w:rsidRDefault="0015420F" w:rsidP="0015420F">
      <w:pPr>
        <w:pStyle w:val="ae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уровне НОО 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нт качества по итогам 3-ей четверти составляет 80,22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%, что на 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,8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% 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же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м в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2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ой четверти. 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певаемость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авляет 100%</w:t>
      </w:r>
    </w:p>
    <w:p w14:paraId="0B21B09C" w14:textId="0E3ABA9D" w:rsidR="0015420F" w:rsidRDefault="0015420F" w:rsidP="0015420F">
      <w:pPr>
        <w:pStyle w:val="ae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уровне ООО наблюдается 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нижение</w:t>
      </w:r>
      <w:r w:rsidR="00D275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чества: 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9,5% в 3-е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й четверти, что на 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,5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% 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же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м в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2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ой четверти. </w:t>
      </w:r>
      <w:r w:rsidR="006271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певаемость составляет 100</w:t>
      </w:r>
      <w:r w:rsidRPr="001542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%</w:t>
      </w:r>
    </w:p>
    <w:p w14:paraId="2D16FE15" w14:textId="669C73C7" w:rsidR="00332384" w:rsidRDefault="002A7424" w:rsidP="0015420F">
      <w:pPr>
        <w:pStyle w:val="ae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школе общий процент качества составляет 61 %, успеваемость – 100%</w:t>
      </w:r>
    </w:p>
    <w:p w14:paraId="1B128B43" w14:textId="77777777" w:rsidR="002A7424" w:rsidRPr="0015420F" w:rsidRDefault="002A7424" w:rsidP="008C0F1F">
      <w:pPr>
        <w:pStyle w:val="ae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F1E5717" w14:textId="50F3BBB7" w:rsidR="009C2861" w:rsidRPr="008223E4" w:rsidRDefault="009C2861" w:rsidP="009C2861">
      <w:pPr>
        <w:pStyle w:val="22"/>
        <w:spacing w:before="0" w:beforeAutospacing="0" w:after="0" w:afterAutospacing="0"/>
        <w:ind w:right="20"/>
        <w:rPr>
          <w:b/>
          <w:color w:val="000000" w:themeColor="text1"/>
        </w:rPr>
      </w:pPr>
      <w:r w:rsidRPr="008223E4">
        <w:rPr>
          <w:b/>
          <w:color w:val="1C2F3E"/>
          <w:bdr w:val="none" w:sz="0" w:space="0" w:color="auto" w:frame="1"/>
        </w:rPr>
        <w:t>Сравнительная таблица</w:t>
      </w:r>
      <w:r w:rsidRPr="008223E4">
        <w:rPr>
          <w:rFonts w:ascii="Arial" w:hAnsi="Arial" w:cs="Arial"/>
          <w:b/>
          <w:color w:val="1C2F3E"/>
          <w:sz w:val="28"/>
          <w:szCs w:val="28"/>
          <w:bdr w:val="none" w:sz="0" w:space="0" w:color="auto" w:frame="1"/>
        </w:rPr>
        <w:t xml:space="preserve"> </w:t>
      </w:r>
      <w:r w:rsidRPr="008223E4">
        <w:rPr>
          <w:b/>
          <w:color w:val="1C2F3E"/>
          <w:bdr w:val="none" w:sz="0" w:space="0" w:color="auto" w:frame="1"/>
        </w:rPr>
        <w:t xml:space="preserve">по итогам </w:t>
      </w:r>
      <w:r w:rsidR="008C0F1F">
        <w:rPr>
          <w:b/>
          <w:color w:val="1C2F3E"/>
          <w:bdr w:val="none" w:sz="0" w:space="0" w:color="auto" w:frame="1"/>
        </w:rPr>
        <w:t>2 и 3</w:t>
      </w:r>
      <w:r>
        <w:rPr>
          <w:b/>
          <w:color w:val="1C2F3E"/>
          <w:bdr w:val="none" w:sz="0" w:space="0" w:color="auto" w:frame="1"/>
        </w:rPr>
        <w:t xml:space="preserve"> четвертей </w:t>
      </w:r>
      <w:r w:rsidRPr="008223E4">
        <w:rPr>
          <w:b/>
          <w:color w:val="1C2F3E"/>
          <w:bdr w:val="none" w:sz="0" w:space="0" w:color="auto" w:frame="1"/>
        </w:rPr>
        <w:t xml:space="preserve"> 23/24 уч.г.</w:t>
      </w:r>
      <w:r w:rsidRPr="008223E4">
        <w:rPr>
          <w:b/>
          <w:color w:val="000000" w:themeColor="text1"/>
        </w:rPr>
        <w:t xml:space="preserve">: </w:t>
      </w:r>
    </w:p>
    <w:p w14:paraId="7A34F331" w14:textId="77777777" w:rsidR="008223E4" w:rsidRPr="008223E4" w:rsidRDefault="008223E4" w:rsidP="00412A59">
      <w:pPr>
        <w:pStyle w:val="22"/>
        <w:spacing w:before="0" w:beforeAutospacing="0" w:after="0" w:afterAutospacing="0"/>
        <w:ind w:right="20"/>
        <w:rPr>
          <w:b/>
          <w:i/>
          <w:color w:val="1C2F3E"/>
          <w:bdr w:val="none" w:sz="0" w:space="0" w:color="auto" w:frame="1"/>
        </w:rPr>
      </w:pPr>
    </w:p>
    <w:tbl>
      <w:tblPr>
        <w:tblStyle w:val="a4"/>
        <w:tblW w:w="10739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992"/>
        <w:gridCol w:w="992"/>
        <w:gridCol w:w="1134"/>
        <w:gridCol w:w="992"/>
        <w:gridCol w:w="993"/>
        <w:gridCol w:w="1134"/>
        <w:gridCol w:w="1133"/>
      </w:tblGrid>
      <w:tr w:rsidR="00332384" w14:paraId="23889642" w14:textId="5EF5128A" w:rsidTr="00CF433E">
        <w:trPr>
          <w:trHeight w:val="556"/>
        </w:trPr>
        <w:tc>
          <w:tcPr>
            <w:tcW w:w="1242" w:type="dxa"/>
            <w:vMerge w:val="restart"/>
          </w:tcPr>
          <w:p w14:paraId="117768CA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shd w:val="clear" w:color="auto" w:fill="C2D69B" w:themeFill="accent3" w:themeFillTint="99"/>
          </w:tcPr>
          <w:p w14:paraId="07BD2B7B" w14:textId="1F59B725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3118" w:type="dxa"/>
            <w:gridSpan w:val="3"/>
            <w:shd w:val="clear" w:color="auto" w:fill="DAEEF3" w:themeFill="accent5" w:themeFillTint="33"/>
          </w:tcPr>
          <w:p w14:paraId="30BC1EF9" w14:textId="6CFA58AA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7AD51AA9" w14:textId="2F8B480B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332384" w14:paraId="42CFAE90" w14:textId="5C6CC020" w:rsidTr="00CF433E">
        <w:trPr>
          <w:trHeight w:val="556"/>
        </w:trPr>
        <w:tc>
          <w:tcPr>
            <w:tcW w:w="1242" w:type="dxa"/>
            <w:vMerge/>
          </w:tcPr>
          <w:p w14:paraId="369C2223" w14:textId="77777777" w:rsidR="00332384" w:rsidRDefault="00332384" w:rsidP="00221BC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1ED65E67" w14:textId="134273C6" w:rsidR="00332384" w:rsidRDefault="00332384" w:rsidP="0033238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20F0460C" w14:textId="16EB6C40" w:rsidR="00332384" w:rsidRDefault="00332384" w:rsidP="0033238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648C00E3" w14:textId="60A494BC" w:rsidR="00332384" w:rsidRDefault="00332384" w:rsidP="0033238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CBC0FC7" w14:textId="24EAE70F" w:rsidR="00332384" w:rsidRDefault="00332384" w:rsidP="0033238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5B621D5" w14:textId="3052E9B9" w:rsidR="00332384" w:rsidRDefault="00332384" w:rsidP="0033238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61F2883" w14:textId="7FC3E0A2" w:rsidR="00332384" w:rsidRDefault="00332384" w:rsidP="0033238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73CA85F" w14:textId="2017A3D4" w:rsidR="00332384" w:rsidRDefault="00332384" w:rsidP="0033238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14:paraId="3D13FCA2" w14:textId="45F4CE5D" w:rsidR="00332384" w:rsidRDefault="00332384" w:rsidP="0033238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133" w:type="dxa"/>
          </w:tcPr>
          <w:p w14:paraId="531379D8" w14:textId="0D579BC6" w:rsidR="00332384" w:rsidRDefault="00332384" w:rsidP="0033238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32384" w14:paraId="730B2257" w14:textId="2D3634BA" w:rsidTr="00CF433E">
        <w:tc>
          <w:tcPr>
            <w:tcW w:w="1242" w:type="dxa"/>
          </w:tcPr>
          <w:p w14:paraId="2C2761C8" w14:textId="77777777" w:rsidR="00332384" w:rsidRDefault="00332384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личников</w:t>
            </w:r>
          </w:p>
          <w:p w14:paraId="7DDEEF0C" w14:textId="77777777" w:rsidR="00332384" w:rsidRPr="00DD0F39" w:rsidRDefault="00332384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6C85A4CE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   (11%)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02DC313F" w14:textId="6C57D072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(7,5%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69968BE7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  <w:p w14:paraId="3E4FA463" w14:textId="4F821BEC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,1%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82B6D08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  <w:p w14:paraId="353FF93B" w14:textId="0CC09924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,6%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133AC7E" w14:textId="73C64B45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(4,8%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6FDD970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  <w:p w14:paraId="630A1803" w14:textId="338B7B33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,6%)</w:t>
            </w:r>
          </w:p>
        </w:tc>
        <w:tc>
          <w:tcPr>
            <w:tcW w:w="993" w:type="dxa"/>
            <w:shd w:val="clear" w:color="auto" w:fill="auto"/>
          </w:tcPr>
          <w:p w14:paraId="782C212E" w14:textId="24621D48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 (6,4%)</w:t>
            </w:r>
          </w:p>
        </w:tc>
        <w:tc>
          <w:tcPr>
            <w:tcW w:w="1134" w:type="dxa"/>
            <w:shd w:val="clear" w:color="auto" w:fill="auto"/>
          </w:tcPr>
          <w:p w14:paraId="22641956" w14:textId="1A91707F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 (5,7%)</w:t>
            </w:r>
          </w:p>
        </w:tc>
        <w:tc>
          <w:tcPr>
            <w:tcW w:w="1133" w:type="dxa"/>
          </w:tcPr>
          <w:p w14:paraId="6D08BFC6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  <w:p w14:paraId="13919492" w14:textId="03B2095E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,3%)</w:t>
            </w:r>
          </w:p>
        </w:tc>
      </w:tr>
      <w:tr w:rsidR="00332384" w14:paraId="3A6ACF32" w14:textId="52FD6613" w:rsidTr="00CF433E">
        <w:tc>
          <w:tcPr>
            <w:tcW w:w="1242" w:type="dxa"/>
          </w:tcPr>
          <w:p w14:paraId="0D3149A9" w14:textId="77777777" w:rsidR="00332384" w:rsidRDefault="00332384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рошистов</w:t>
            </w:r>
          </w:p>
          <w:p w14:paraId="36E39B28" w14:textId="77777777" w:rsidR="00332384" w:rsidRPr="00DD0F39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54C4214D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 (69%)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18C41784" w14:textId="7FE49235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3 (73%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4D760201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</w:t>
            </w:r>
          </w:p>
          <w:p w14:paraId="24B348CE" w14:textId="1498181B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1%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3BFA516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</w:t>
            </w:r>
          </w:p>
          <w:p w14:paraId="0B821853" w14:textId="7A2D20DE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7 %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D80B7B3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</w:t>
            </w:r>
          </w:p>
          <w:p w14:paraId="0C9E52DD" w14:textId="7E143C78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6,2%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9022162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</w:t>
            </w:r>
          </w:p>
          <w:p w14:paraId="0C4752B5" w14:textId="31C75583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4,9%)</w:t>
            </w:r>
          </w:p>
        </w:tc>
        <w:tc>
          <w:tcPr>
            <w:tcW w:w="993" w:type="dxa"/>
            <w:shd w:val="clear" w:color="auto" w:fill="auto"/>
          </w:tcPr>
          <w:p w14:paraId="2ACB9E5D" w14:textId="15482886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8 (55%)</w:t>
            </w:r>
          </w:p>
        </w:tc>
        <w:tc>
          <w:tcPr>
            <w:tcW w:w="1134" w:type="dxa"/>
            <w:shd w:val="clear" w:color="auto" w:fill="auto"/>
          </w:tcPr>
          <w:p w14:paraId="50372752" w14:textId="784E0C32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2 (56,3%)</w:t>
            </w:r>
          </w:p>
        </w:tc>
        <w:tc>
          <w:tcPr>
            <w:tcW w:w="1133" w:type="dxa"/>
          </w:tcPr>
          <w:p w14:paraId="601E0721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4</w:t>
            </w:r>
          </w:p>
          <w:p w14:paraId="5E41DA37" w14:textId="7B046EBA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4,6%)</w:t>
            </w:r>
          </w:p>
        </w:tc>
      </w:tr>
      <w:tr w:rsidR="00332384" w14:paraId="055DA887" w14:textId="1F5D5EBA" w:rsidTr="00CF433E">
        <w:tc>
          <w:tcPr>
            <w:tcW w:w="1242" w:type="dxa"/>
          </w:tcPr>
          <w:p w14:paraId="2E9B73DA" w14:textId="77777777" w:rsidR="00332384" w:rsidRDefault="00332384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 «4»</w:t>
            </w:r>
          </w:p>
          <w:p w14:paraId="1CB83F00" w14:textId="77777777" w:rsidR="00332384" w:rsidRPr="00DD0F39" w:rsidRDefault="00332384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63559D71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 (3,8%)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28BB2486" w14:textId="7EC9F190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(4,7%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29E18034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  <w:p w14:paraId="56E05C98" w14:textId="4B000DCD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,7%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ABA3C7F" w14:textId="0CFCBCB6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(2,6%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214A959" w14:textId="2487F7CF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(1,9%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728632C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14:paraId="5B321490" w14:textId="73716DFE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,6%)</w:t>
            </w:r>
          </w:p>
        </w:tc>
        <w:tc>
          <w:tcPr>
            <w:tcW w:w="993" w:type="dxa"/>
            <w:shd w:val="clear" w:color="auto" w:fill="auto"/>
          </w:tcPr>
          <w:p w14:paraId="0D6D7B9F" w14:textId="273C9BCF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(3,2)</w:t>
            </w:r>
          </w:p>
        </w:tc>
        <w:tc>
          <w:tcPr>
            <w:tcW w:w="1134" w:type="dxa"/>
            <w:shd w:val="clear" w:color="auto" w:fill="auto"/>
          </w:tcPr>
          <w:p w14:paraId="7DD8A265" w14:textId="5C272E8D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 (3%)</w:t>
            </w:r>
          </w:p>
        </w:tc>
        <w:tc>
          <w:tcPr>
            <w:tcW w:w="1133" w:type="dxa"/>
          </w:tcPr>
          <w:p w14:paraId="7418CB6E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  <w:p w14:paraId="5C07CAE1" w14:textId="76413085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,8%)</w:t>
            </w:r>
          </w:p>
        </w:tc>
      </w:tr>
      <w:tr w:rsidR="00332384" w14:paraId="5161CFDF" w14:textId="31FEF441" w:rsidTr="00CF433E">
        <w:tc>
          <w:tcPr>
            <w:tcW w:w="1242" w:type="dxa"/>
          </w:tcPr>
          <w:p w14:paraId="7516FD42" w14:textId="77777777" w:rsidR="00332384" w:rsidRDefault="00332384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 1 «3»</w:t>
            </w:r>
          </w:p>
          <w:p w14:paraId="0DFED25A" w14:textId="77777777" w:rsidR="00332384" w:rsidRPr="00DD0F39" w:rsidRDefault="00332384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03D88677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 (7,7%)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54A496E6" w14:textId="24451A53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(6,4%)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5C1E532E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  <w:p w14:paraId="422565A7" w14:textId="1269E029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,9%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4EECB7D" w14:textId="784D222F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 (10%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E2DC7C2" w14:textId="0F50794F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(9,4%)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1958F66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  <w:p w14:paraId="122971E7" w14:textId="41AB2C13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,5%)</w:t>
            </w:r>
          </w:p>
        </w:tc>
        <w:tc>
          <w:tcPr>
            <w:tcW w:w="993" w:type="dxa"/>
            <w:shd w:val="clear" w:color="auto" w:fill="auto"/>
          </w:tcPr>
          <w:p w14:paraId="17C1B923" w14:textId="2B4BB34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  (9,1%)</w:t>
            </w:r>
          </w:p>
        </w:tc>
        <w:tc>
          <w:tcPr>
            <w:tcW w:w="1134" w:type="dxa"/>
            <w:shd w:val="clear" w:color="auto" w:fill="auto"/>
          </w:tcPr>
          <w:p w14:paraId="3BFCC7C5" w14:textId="1C7957F1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 (8,2%)</w:t>
            </w:r>
          </w:p>
        </w:tc>
        <w:tc>
          <w:tcPr>
            <w:tcW w:w="1133" w:type="dxa"/>
          </w:tcPr>
          <w:p w14:paraId="3DEF5E5F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  <w:p w14:paraId="1CED2547" w14:textId="23042653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,9%)</w:t>
            </w:r>
          </w:p>
        </w:tc>
      </w:tr>
      <w:tr w:rsidR="00332384" w14:paraId="18472B9F" w14:textId="50BBC918" w:rsidTr="00CF433E">
        <w:tc>
          <w:tcPr>
            <w:tcW w:w="1242" w:type="dxa"/>
          </w:tcPr>
          <w:p w14:paraId="30708E7B" w14:textId="77777777" w:rsidR="00332384" w:rsidRDefault="00332384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14:paraId="6916D0CF" w14:textId="77777777" w:rsidR="00332384" w:rsidRPr="00DD0F39" w:rsidRDefault="00332384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2B558405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66A5A0B1" w14:textId="5FD2FC72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%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7B4F8E12" w14:textId="0AAAB9FC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2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65CEF1D" w14:textId="2FB985D2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%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46107D7" w14:textId="55540D64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D73E168" w14:textId="550EAA48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14:paraId="76EC8B2D" w14:textId="5B036CDB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 %</w:t>
            </w:r>
          </w:p>
        </w:tc>
        <w:tc>
          <w:tcPr>
            <w:tcW w:w="1134" w:type="dxa"/>
            <w:shd w:val="clear" w:color="auto" w:fill="auto"/>
          </w:tcPr>
          <w:p w14:paraId="73D336E6" w14:textId="17949495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 %</w:t>
            </w:r>
          </w:p>
        </w:tc>
        <w:tc>
          <w:tcPr>
            <w:tcW w:w="1133" w:type="dxa"/>
          </w:tcPr>
          <w:p w14:paraId="713F0063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  <w:p w14:paraId="4F1E6F51" w14:textId="18FEC5B0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,3%)</w:t>
            </w:r>
          </w:p>
        </w:tc>
      </w:tr>
      <w:tr w:rsidR="00332384" w14:paraId="08DC8783" w14:textId="5DA148D8" w:rsidTr="00CF433E">
        <w:trPr>
          <w:trHeight w:val="58"/>
        </w:trPr>
        <w:tc>
          <w:tcPr>
            <w:tcW w:w="1242" w:type="dxa"/>
          </w:tcPr>
          <w:p w14:paraId="7D614182" w14:textId="77777777" w:rsidR="00332384" w:rsidRDefault="00332384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D0F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певаемость</w:t>
            </w:r>
          </w:p>
          <w:p w14:paraId="171B14C3" w14:textId="77777777" w:rsidR="00332384" w:rsidRPr="00DD0F39" w:rsidRDefault="00332384" w:rsidP="002C0A3E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04F82C20" w14:textId="77777777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14C9DD34" w14:textId="3C2B8345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421FC395" w14:textId="52AD9E16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A661F97" w14:textId="360A3F00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%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25690CB" w14:textId="2FF45761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2%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4C472B5" w14:textId="2EA765EC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1D53B29" w14:textId="519B1012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8 %</w:t>
            </w:r>
          </w:p>
        </w:tc>
        <w:tc>
          <w:tcPr>
            <w:tcW w:w="1134" w:type="dxa"/>
            <w:shd w:val="clear" w:color="auto" w:fill="auto"/>
          </w:tcPr>
          <w:p w14:paraId="31B6FA5C" w14:textId="61A1A979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,5 %</w:t>
            </w:r>
          </w:p>
        </w:tc>
        <w:tc>
          <w:tcPr>
            <w:tcW w:w="1133" w:type="dxa"/>
          </w:tcPr>
          <w:p w14:paraId="0F747F2E" w14:textId="38C15C90" w:rsidR="00332384" w:rsidRDefault="00332384" w:rsidP="002C0A3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5A88F858" w14:textId="77777777" w:rsidR="000C7878" w:rsidRDefault="000C7878" w:rsidP="00412A59">
      <w:pPr>
        <w:pStyle w:val="22"/>
        <w:spacing w:before="0" w:beforeAutospacing="0" w:after="0" w:afterAutospacing="0"/>
        <w:ind w:right="20"/>
        <w:rPr>
          <w:color w:val="1C2F3E"/>
          <w:bdr w:val="none" w:sz="0" w:space="0" w:color="auto" w:frame="1"/>
        </w:rPr>
      </w:pPr>
    </w:p>
    <w:p w14:paraId="78074B5A" w14:textId="77777777" w:rsidR="0024144F" w:rsidRDefault="0024144F" w:rsidP="00FA473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0BA716E" w14:textId="7FBDEFE6" w:rsidR="00E57D87" w:rsidRDefault="00FA473B" w:rsidP="00FA473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D16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% качества и успеваемости по классам:</w:t>
      </w: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572"/>
        <w:gridCol w:w="613"/>
        <w:gridCol w:w="606"/>
        <w:gridCol w:w="613"/>
        <w:gridCol w:w="728"/>
        <w:gridCol w:w="606"/>
        <w:gridCol w:w="728"/>
        <w:gridCol w:w="606"/>
        <w:gridCol w:w="606"/>
        <w:gridCol w:w="606"/>
        <w:gridCol w:w="711"/>
        <w:gridCol w:w="685"/>
      </w:tblGrid>
      <w:tr w:rsidR="00CF433E" w:rsidRPr="00CF433E" w14:paraId="72CB7859" w14:textId="77777777" w:rsidTr="00CF433E">
        <w:trPr>
          <w:trHeight w:val="585"/>
        </w:trPr>
        <w:tc>
          <w:tcPr>
            <w:tcW w:w="9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AE1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классам начального общего уровня образования</w:t>
            </w:r>
            <w:r w:rsidRPr="00CF4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3 четверть 2023/2024 учебного года</w:t>
            </w:r>
          </w:p>
        </w:tc>
      </w:tr>
      <w:tr w:rsidR="00CF433E" w:rsidRPr="00CF433E" w14:paraId="21CFAABA" w14:textId="77777777" w:rsidTr="00CF433E">
        <w:trPr>
          <w:trHeight w:val="175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4D4B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ы (кл.рук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F01C3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7706E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50C11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ис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0D05F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исты</w:t>
            </w: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A9E64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ечн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3F4626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ечники</w:t>
            </w: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6FC1D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вающ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6C265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073A7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A по болез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5A818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,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280EE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, %</w:t>
            </w:r>
          </w:p>
        </w:tc>
      </w:tr>
      <w:tr w:rsidR="00CF433E" w:rsidRPr="00CF433E" w14:paraId="0B52BB88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650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  (Русакова Г. П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C37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4A0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000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C31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2C2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F75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BC0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93E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33C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175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271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4950DB8E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14E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Б  (Куклева И. В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496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589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DCE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CAD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C293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43E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952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3D9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074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E97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365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18E09607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A26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В  (Мифтахова З. Т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8F7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31E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3FD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E0C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564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DFE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48E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AC2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17F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BA6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8A9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2E1A857B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55F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Г  (Ларионова Т. В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EE1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4CF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5A5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FDA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651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7F3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787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EB8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2AD3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2D9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D72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7C1F1923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7F98F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5C4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1FD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B9C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AB8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A9B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A54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651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D8D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179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BD2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C38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79140E72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40B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  (Бирюкова В. И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513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EB4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AD2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504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28E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459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688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B3E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428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922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C8A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33A45C8B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279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Б  (Ханова Г. М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E52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FBB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04A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5EF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18D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24F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9D7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570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E3B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B49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2D5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565D46DA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21D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В  (Галимова Р. Н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99F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157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43A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69A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0B2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DA5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240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551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309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030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903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35536122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EDF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Г  (Дуброва Т. Б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FAB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E36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B4F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22F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CAB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099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F55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2AD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07D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BFF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DF1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0979B607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C22A0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E56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3CE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D19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803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98D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A96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8FB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DA3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5AF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EB4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E17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65090B0E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E09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  (Русакова Г. П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BF31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A01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209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2E5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0E7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5A5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CD6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58DB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043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72F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73E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4B1DA1C4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036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  (Кузнецова О. Ю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A4A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D97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1C7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313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BE7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6864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DC2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EC3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C75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0CA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376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4746E6C6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C84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В  (Обвинцова Г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163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1DF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831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C95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137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24E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857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141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27C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BA3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76F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6485FFC5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110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Г  (Сидорова Л. П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E30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359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EEF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94E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42D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40C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996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34C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664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886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FD1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1E15CE63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B2188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1B4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3E4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0F37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4B7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A8A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31F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BC4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D63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E1D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501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8CA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6943DC85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73E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006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D5C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E85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1C6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79D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B4D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F76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B71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951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B77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88D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14:paraId="11DF884E" w14:textId="77777777" w:rsidR="008C71A6" w:rsidRDefault="008C71A6" w:rsidP="00FA473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42FF3E0" w14:textId="77777777" w:rsidR="00B67D02" w:rsidRDefault="00B67D02" w:rsidP="00A06D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2586"/>
        <w:gridCol w:w="611"/>
        <w:gridCol w:w="603"/>
        <w:gridCol w:w="611"/>
        <w:gridCol w:w="728"/>
        <w:gridCol w:w="611"/>
        <w:gridCol w:w="728"/>
        <w:gridCol w:w="603"/>
        <w:gridCol w:w="603"/>
        <w:gridCol w:w="603"/>
        <w:gridCol w:w="711"/>
        <w:gridCol w:w="682"/>
      </w:tblGrid>
      <w:tr w:rsidR="00CF433E" w:rsidRPr="00CF433E" w14:paraId="751AB76B" w14:textId="77777777" w:rsidTr="00CF433E">
        <w:trPr>
          <w:trHeight w:val="585"/>
        </w:trPr>
        <w:tc>
          <w:tcPr>
            <w:tcW w:w="9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63B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классам основного общего уровня образования</w:t>
            </w:r>
            <w:r w:rsidRPr="00CF4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3 четверть 2023/2024 учебного года</w:t>
            </w:r>
          </w:p>
        </w:tc>
      </w:tr>
      <w:tr w:rsidR="00CF433E" w:rsidRPr="00CF433E" w14:paraId="0618ED93" w14:textId="77777777" w:rsidTr="00CF433E">
        <w:trPr>
          <w:trHeight w:val="175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8B9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ы (кл.рук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2611B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8283B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н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04664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ис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D4F80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исты</w:t>
            </w: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дной "4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3CFC6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ечн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AB50D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ечники</w:t>
            </w: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одной "3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49DB2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вающ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69D2E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CC6B1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A по болез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3436E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,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2C147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, %</w:t>
            </w:r>
          </w:p>
        </w:tc>
      </w:tr>
      <w:tr w:rsidR="00CF433E" w:rsidRPr="00CF433E" w14:paraId="39D49B94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CE9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  (Сандугачова З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199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A74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E89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154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A9D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6A82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588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F8A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EEB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D5D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754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2B31D86A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497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  (Мухаметьярова Л. Р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409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98B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312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26A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39E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125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E79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ED5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BF0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833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227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3D59EA9B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170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  (Оленина М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1E9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A08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4A1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E92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76D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797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9B4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A14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DF6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536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7C5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39DA6E0B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089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Ш  (Бакиева Л. И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38E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207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A5A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67E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101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360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757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48E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232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845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BA6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14E68B6B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BC674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BD8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D11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F17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66D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805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AC0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40C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9B8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B12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FB3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4E1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14412E6B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512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  (Коптилин В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116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390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F73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CBA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A06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686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15F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FA8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E2E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BE8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5DB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382C0256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78F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  (Ахмадиева И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86A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702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912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80D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2D2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908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76F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C49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4BF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450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18F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5F518C2A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71D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  (Самонина А. П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FB5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990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08D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160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53F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2E7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248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8AC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08A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BB0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8C2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06EE0882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FDB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Г  (Муллагалиева А. И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939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416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AFF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679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723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16A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E61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FF9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076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93F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689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4F6E01BB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C922E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53F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B07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3E0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CEB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13A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903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5D7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4D0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005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4B5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4AB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5795F6B7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461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  (Галиева З. Р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B99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BCC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F49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E81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08B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EAB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061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5BE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9C4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46F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110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1D2F16E9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9FE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  (Шафикова З. Х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171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B3B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056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909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B55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CB4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9E3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7C2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4FB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E2C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578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45EE9FAD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B11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  (Шафикова З. Х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FEB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D59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38F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CC5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6F9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826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305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3BD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70B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8B6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B81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3F50743D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8EB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Г  (Галиева З. Р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F8DF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4ED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499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2ED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E9C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035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9D4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000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2EC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F87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C09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412B5B9C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882D0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C42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D90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3CA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AAF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91B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ADA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1AB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73F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AFA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8D7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60E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639D774A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63EA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  (Нафикова А. К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2B0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019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95C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0B2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51D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CFB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904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A8E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EAC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883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C78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59E78CA2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308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  (Мамяшева Л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219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EF2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AB3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475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054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A73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15A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CED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A47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151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A46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24FC9222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09E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  (Латыпова З. М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CD3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6D9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96D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C30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4A4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F0E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40C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472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02E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1A3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F3A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735EE236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DFD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Г  (Мухаметьярова Л. Р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265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61A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03E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E83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9FC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9E8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116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B7D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934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8CD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041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2E729075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19152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287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48A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470C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42D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334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163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E80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99F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FD8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4CD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96C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7017C238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954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  (Марков Г. А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5DD1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0E8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A87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990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531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B5D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3DA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A76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DB5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4AC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B58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152B2B4A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CC9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  (Бибикова М. Ю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91A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3EE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2D9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BAA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EA7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A1C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457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17F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32A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1B0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788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02A48D93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719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  (Торшина Л. С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F1D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B21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A0B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E16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DCEF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831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ED6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B54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1A4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572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52B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4F71201D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ED2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Г  (Торшина Л. С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1C0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027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ECE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9F8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F14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18D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BBD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B2E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029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16F2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35A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7E8E4FE8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E9D27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по параллели 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5E6B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0423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A7AE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868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5AA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BDA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0C6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CFF8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1CEF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CD6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9977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F433E" w:rsidRPr="00CF433E" w14:paraId="663B85BF" w14:textId="77777777" w:rsidTr="00CF433E">
        <w:trPr>
          <w:trHeight w:val="28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63D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уровн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83AD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69C0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C5C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A47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00D6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CD89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D8AA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A7B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9C3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3B74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8C55" w14:textId="77777777" w:rsidR="00CF433E" w:rsidRPr="00CF433E" w:rsidRDefault="00CF433E" w:rsidP="00CF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14:paraId="2EAB9FB5" w14:textId="77777777" w:rsidR="00B67D02" w:rsidRDefault="00B67D02" w:rsidP="00A06D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14:paraId="39F5D7CC" w14:textId="77777777" w:rsidR="000C7878" w:rsidRDefault="000C7878" w:rsidP="00B67D0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p w14:paraId="276476FE" w14:textId="77777777" w:rsidR="000C7878" w:rsidRPr="00A06D5A" w:rsidRDefault="000C7878" w:rsidP="007B695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p w14:paraId="5800EE27" w14:textId="77777777" w:rsidR="00B67D02" w:rsidRDefault="00B67D02" w:rsidP="00783A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CB82F4" w14:textId="77777777" w:rsidR="00CF433E" w:rsidRDefault="00CF433E" w:rsidP="00783A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DC8008" w14:textId="77777777" w:rsidR="002A7424" w:rsidRDefault="002A7424" w:rsidP="00783A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286DDF" w14:textId="77777777" w:rsidR="002A7424" w:rsidRDefault="002A7424" w:rsidP="00783A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BD5AAA" w14:textId="7B629BBD" w:rsidR="00783A3F" w:rsidRPr="008C0F1F" w:rsidRDefault="00783A3F" w:rsidP="00783A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авнительная таблица показателей успеваемости по классам </w:t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1276"/>
        <w:gridCol w:w="2818"/>
        <w:gridCol w:w="1435"/>
        <w:gridCol w:w="1701"/>
        <w:gridCol w:w="1701"/>
      </w:tblGrid>
      <w:tr w:rsidR="00CF433E" w:rsidRPr="00566998" w14:paraId="0A19F9A3" w14:textId="7B1313CF" w:rsidTr="008C0F1F">
        <w:trPr>
          <w:trHeight w:val="288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4C176E" w14:textId="77777777" w:rsidR="00CF433E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2BB18D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38D9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-ль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E2F6" w14:textId="56BF6B42" w:rsidR="00CF433E" w:rsidRDefault="00CF433E" w:rsidP="002C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CF433E" w:rsidRPr="00566998" w14:paraId="2397E755" w14:textId="656ECD75" w:rsidTr="008C0F1F">
        <w:trPr>
          <w:trHeight w:val="288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A8AC1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CBDA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E5DCF" w14:textId="2E9C92B1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B275" w14:textId="156BA65B" w:rsidR="00CF433E" w:rsidRPr="00566998" w:rsidRDefault="00CF433E" w:rsidP="00CF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CF664" w14:textId="0E908FD7" w:rsidR="00CF433E" w:rsidRDefault="00CF433E" w:rsidP="00CF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</w:tr>
      <w:tr w:rsidR="00CF433E" w:rsidRPr="00566998" w14:paraId="3FB51901" w14:textId="601541F4" w:rsidTr="008C0F1F">
        <w:trPr>
          <w:trHeight w:val="288"/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C9C4B" w14:textId="218D03F9" w:rsidR="00CF433E" w:rsidRPr="00566998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C257" w14:textId="74090B47" w:rsidR="00CF433E" w:rsidRPr="00566998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Г.П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35F5" w14:textId="67F47157" w:rsidR="00CF433E" w:rsidRPr="00A1650F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50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D43D" w14:textId="594684C7" w:rsidR="00CF433E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900F80" w14:textId="088296D3" w:rsidR="00CF433E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CF433E" w:rsidRPr="00566998" w14:paraId="64866103" w14:textId="73AF5D84" w:rsidTr="008C0F1F">
        <w:trPr>
          <w:trHeight w:val="288"/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EF4EAB1" w14:textId="39DE1B4F" w:rsidR="00CF433E" w:rsidRPr="00566998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C5A45" w14:textId="1A02A9AB" w:rsidR="00CF433E" w:rsidRPr="00566998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ева И.В.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FFE55" w14:textId="36735352" w:rsidR="00CF433E" w:rsidRPr="00A1650F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50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C09E" w14:textId="01609978" w:rsidR="00CF433E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37DC0" w14:textId="14E0D9F2" w:rsidR="00CF433E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CF433E" w:rsidRPr="00566998" w14:paraId="0DDCBC98" w14:textId="001BFEB4" w:rsidTr="008C0F1F">
        <w:trPr>
          <w:trHeight w:val="288"/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03325B7" w14:textId="18CA73DA" w:rsidR="00CF433E" w:rsidRPr="00566998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AC1D0" w14:textId="7333B6CC" w:rsidR="00CF433E" w:rsidRPr="00566998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тахова З.Т.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A045B" w14:textId="623DF637" w:rsidR="00CF433E" w:rsidRPr="00A1650F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50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5EEF2" w14:textId="71EC3588" w:rsidR="00CF433E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6EB99" w14:textId="1115E2B9" w:rsidR="00CF433E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CF433E" w:rsidRPr="00566998" w14:paraId="37C035E3" w14:textId="1D892CDE" w:rsidTr="008C0F1F">
        <w:trPr>
          <w:trHeight w:val="288"/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1584AB" w14:textId="29CB36FB" w:rsidR="00CF433E" w:rsidRPr="00566998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F7588" w14:textId="21F89A5C" w:rsidR="00CF433E" w:rsidRPr="00566998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Т.В.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C9AFB" w14:textId="7E912813" w:rsidR="00CF433E" w:rsidRPr="00A1650F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50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247FB" w14:textId="0DCE914E" w:rsidR="00CF433E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B122C" w14:textId="0FA78377" w:rsidR="00CF433E" w:rsidRDefault="00CF433E" w:rsidP="00A16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CF433E" w:rsidRPr="00566998" w14:paraId="00AAE6B2" w14:textId="1C44ED71" w:rsidTr="008C0F1F">
        <w:trPr>
          <w:trHeight w:val="28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925D88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ADFFB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В. 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F7527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3243" w14:textId="48A915C2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5B828" w14:textId="286B1ECF" w:rsidR="00CF433E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CF433E" w:rsidRPr="00566998" w14:paraId="48F76B2B" w14:textId="4286A189" w:rsidTr="008C0F1F">
        <w:trPr>
          <w:trHeight w:val="28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60F08A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8A89D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ова Г. М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9631C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BD502" w14:textId="19B484B4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1EFD7CA" w14:textId="3089B5FB" w:rsidR="00CF433E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CF433E" w:rsidRPr="00566998" w14:paraId="783BE4B3" w14:textId="2936441D" w:rsidTr="008C0F1F">
        <w:trPr>
          <w:trHeight w:val="28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D7285C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4462A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 Р. Н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46C95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767A3A" w14:textId="3D539CF8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DFDD4F" w14:textId="2E171C4D" w:rsidR="00CF433E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CF433E" w:rsidRPr="00566998" w14:paraId="62846363" w14:textId="2439F233" w:rsidTr="008C0F1F">
        <w:trPr>
          <w:trHeight w:val="28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C19ADE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F0999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а Т. 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FE8FB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99BA14" w14:textId="4BB9BD0B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E0D417A" w14:textId="47A57FB4" w:rsidR="00CF433E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CF433E" w:rsidRPr="00566998" w14:paraId="56D005A3" w14:textId="3D95D2F1" w:rsidTr="008C0F1F">
        <w:trPr>
          <w:trHeight w:val="28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E5A9CE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FF957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Г. П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D263D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0F5BC" w14:textId="0E095366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A376D" w14:textId="3320EC0A" w:rsidR="00CF433E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CF433E" w:rsidRPr="00566998" w14:paraId="15FD0A48" w14:textId="63BD1C33" w:rsidTr="008C0F1F">
        <w:trPr>
          <w:trHeight w:val="28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751DFA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B88A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О. Ю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3733A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5863E4" w14:textId="6E41C19D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8EFB4EE" w14:textId="110C18B2" w:rsidR="00CF433E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CF433E" w:rsidRPr="00566998" w14:paraId="2DC60BAE" w14:textId="4EFCF796" w:rsidTr="008C0F1F">
        <w:trPr>
          <w:trHeight w:val="28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8027BA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0CD8E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инцова Г. 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AA943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C3FBD" w14:textId="6BAD928D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30943" w14:textId="181C2F12" w:rsidR="00CF433E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F433E" w:rsidRPr="00566998" w14:paraId="4DBAFA47" w14:textId="44772C07" w:rsidTr="008C0F1F">
        <w:trPr>
          <w:trHeight w:val="288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AD9C5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411FF4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Л. П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738EC3" w14:textId="77777777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88E62" w14:textId="7CDC286D" w:rsidR="00CF433E" w:rsidRPr="00566998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E0D678" w14:textId="0C46872E" w:rsidR="00CF433E" w:rsidRDefault="00CF433E" w:rsidP="002C0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</w:tbl>
    <w:p w14:paraId="192043DF" w14:textId="77777777" w:rsidR="00783A3F" w:rsidRPr="00566998" w:rsidRDefault="00783A3F" w:rsidP="00783A3F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418"/>
        <w:gridCol w:w="1701"/>
        <w:gridCol w:w="1701"/>
      </w:tblGrid>
      <w:tr w:rsidR="00CF433E" w:rsidRPr="00566998" w14:paraId="36259DAC" w14:textId="17AF9689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05D87FD5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2835" w:type="dxa"/>
            <w:shd w:val="clear" w:color="auto" w:fill="auto"/>
            <w:hideMark/>
          </w:tcPr>
          <w:p w14:paraId="5DACBC3C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угачова З. А.</w:t>
            </w:r>
          </w:p>
        </w:tc>
        <w:tc>
          <w:tcPr>
            <w:tcW w:w="1418" w:type="dxa"/>
            <w:shd w:val="clear" w:color="auto" w:fill="auto"/>
            <w:hideMark/>
          </w:tcPr>
          <w:p w14:paraId="46BE29EE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085B6B07" w14:textId="2507CB85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462EC263" w14:textId="5548611E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CF433E" w:rsidRPr="00566998" w14:paraId="622D2451" w14:textId="0AE427C9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5C1E96D1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Б  </w:t>
            </w:r>
          </w:p>
        </w:tc>
        <w:tc>
          <w:tcPr>
            <w:tcW w:w="2835" w:type="dxa"/>
            <w:shd w:val="clear" w:color="auto" w:fill="auto"/>
            <w:hideMark/>
          </w:tcPr>
          <w:p w14:paraId="1C8CA6C5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ьярова Л. Р.</w:t>
            </w:r>
          </w:p>
        </w:tc>
        <w:tc>
          <w:tcPr>
            <w:tcW w:w="1418" w:type="dxa"/>
            <w:shd w:val="clear" w:color="auto" w:fill="auto"/>
            <w:hideMark/>
          </w:tcPr>
          <w:p w14:paraId="5AE69B0C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0023" w14:textId="371772C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DD6F8FF" w14:textId="54C29E47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CF433E" w:rsidRPr="00566998" w14:paraId="60EEB46D" w14:textId="6B1B4A91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78D71CF3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2835" w:type="dxa"/>
            <w:shd w:val="clear" w:color="auto" w:fill="auto"/>
            <w:hideMark/>
          </w:tcPr>
          <w:p w14:paraId="6F7E9B33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нина М. А.</w:t>
            </w:r>
          </w:p>
        </w:tc>
        <w:tc>
          <w:tcPr>
            <w:tcW w:w="1418" w:type="dxa"/>
            <w:shd w:val="clear" w:color="auto" w:fill="auto"/>
            <w:hideMark/>
          </w:tcPr>
          <w:p w14:paraId="6714D65B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5161" w14:textId="199AFE62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874D" w14:textId="493EF697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CF433E" w:rsidRPr="00566998" w14:paraId="2175B6FE" w14:textId="0F3B5ABC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408CB0A9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Ш</w:t>
            </w:r>
          </w:p>
        </w:tc>
        <w:tc>
          <w:tcPr>
            <w:tcW w:w="2835" w:type="dxa"/>
            <w:shd w:val="clear" w:color="auto" w:fill="auto"/>
            <w:hideMark/>
          </w:tcPr>
          <w:p w14:paraId="70620EEB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а Л. И.</w:t>
            </w:r>
          </w:p>
        </w:tc>
        <w:tc>
          <w:tcPr>
            <w:tcW w:w="1418" w:type="dxa"/>
            <w:shd w:val="clear" w:color="auto" w:fill="auto"/>
            <w:hideMark/>
          </w:tcPr>
          <w:p w14:paraId="7CE3512B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CBF1" w14:textId="6A1DB104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95E4" w14:textId="0F86CECF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CF433E" w:rsidRPr="00566998" w14:paraId="687156D5" w14:textId="77C7437C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3BF9EAF7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2835" w:type="dxa"/>
            <w:shd w:val="clear" w:color="auto" w:fill="auto"/>
            <w:hideMark/>
          </w:tcPr>
          <w:p w14:paraId="7DB7E483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тилин В. А.</w:t>
            </w:r>
          </w:p>
        </w:tc>
        <w:tc>
          <w:tcPr>
            <w:tcW w:w="1418" w:type="dxa"/>
            <w:shd w:val="clear" w:color="auto" w:fill="auto"/>
            <w:hideMark/>
          </w:tcPr>
          <w:p w14:paraId="12C66D2E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2D4A" w14:textId="101CE83B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4EF66" w14:textId="41B88768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CF433E" w:rsidRPr="00566998" w14:paraId="5309ADC5" w14:textId="4B10DF91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5F1D193F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Б  </w:t>
            </w:r>
          </w:p>
        </w:tc>
        <w:tc>
          <w:tcPr>
            <w:tcW w:w="2835" w:type="dxa"/>
            <w:shd w:val="clear" w:color="auto" w:fill="auto"/>
            <w:hideMark/>
          </w:tcPr>
          <w:p w14:paraId="7A5E66FE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иева И. А.</w:t>
            </w:r>
          </w:p>
        </w:tc>
        <w:tc>
          <w:tcPr>
            <w:tcW w:w="1418" w:type="dxa"/>
            <w:shd w:val="clear" w:color="auto" w:fill="auto"/>
            <w:hideMark/>
          </w:tcPr>
          <w:p w14:paraId="12A207B3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2761" w14:textId="4005E9FD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8A67" w14:textId="5F2F8110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CF433E" w:rsidRPr="00566998" w14:paraId="155D69B0" w14:textId="5C936B41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355C5062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2835" w:type="dxa"/>
            <w:shd w:val="clear" w:color="auto" w:fill="auto"/>
            <w:hideMark/>
          </w:tcPr>
          <w:p w14:paraId="31849612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нина А. П.</w:t>
            </w:r>
          </w:p>
        </w:tc>
        <w:tc>
          <w:tcPr>
            <w:tcW w:w="1418" w:type="dxa"/>
            <w:shd w:val="clear" w:color="auto" w:fill="auto"/>
            <w:hideMark/>
          </w:tcPr>
          <w:p w14:paraId="467DFB8B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D684" w14:textId="3DEE5E7C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E8694A7" w14:textId="3C772C50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CF433E" w:rsidRPr="00566998" w14:paraId="32DB3797" w14:textId="2C017DB2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3BAC2F59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2835" w:type="dxa"/>
            <w:shd w:val="clear" w:color="auto" w:fill="auto"/>
            <w:hideMark/>
          </w:tcPr>
          <w:p w14:paraId="57A13BD4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лагалиева А. И.</w:t>
            </w:r>
          </w:p>
        </w:tc>
        <w:tc>
          <w:tcPr>
            <w:tcW w:w="1418" w:type="dxa"/>
            <w:shd w:val="clear" w:color="auto" w:fill="auto"/>
            <w:hideMark/>
          </w:tcPr>
          <w:p w14:paraId="5F810D54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3D22" w14:textId="7CAB9123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E3E3" w14:textId="42EBC950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CF433E" w:rsidRPr="00566998" w14:paraId="0320D9A7" w14:textId="3E166D95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1EF0679C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2835" w:type="dxa"/>
            <w:shd w:val="clear" w:color="auto" w:fill="auto"/>
            <w:hideMark/>
          </w:tcPr>
          <w:p w14:paraId="07C397A7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 З. Р.</w:t>
            </w:r>
          </w:p>
        </w:tc>
        <w:tc>
          <w:tcPr>
            <w:tcW w:w="1418" w:type="dxa"/>
            <w:shd w:val="clear" w:color="auto" w:fill="auto"/>
            <w:hideMark/>
          </w:tcPr>
          <w:p w14:paraId="759D9C2F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3A7DB1F5" w14:textId="50D9107D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7D76B91A" w14:textId="6A96CA24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F433E" w:rsidRPr="00566998" w14:paraId="6E964FA5" w14:textId="4EA821B1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1E4A8063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Б  </w:t>
            </w:r>
          </w:p>
        </w:tc>
        <w:tc>
          <w:tcPr>
            <w:tcW w:w="2835" w:type="dxa"/>
            <w:shd w:val="clear" w:color="auto" w:fill="auto"/>
            <w:hideMark/>
          </w:tcPr>
          <w:p w14:paraId="2B2C0998" w14:textId="2901575C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фикова З.Х.</w:t>
            </w:r>
          </w:p>
        </w:tc>
        <w:tc>
          <w:tcPr>
            <w:tcW w:w="1418" w:type="dxa"/>
            <w:shd w:val="clear" w:color="auto" w:fill="auto"/>
            <w:hideMark/>
          </w:tcPr>
          <w:p w14:paraId="5378DC77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5EAEAFAC" w14:textId="60145B92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232157E6" w14:textId="35D5BD3E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F433E" w:rsidRPr="00566998" w14:paraId="6883377A" w14:textId="5135C8CD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177A57F1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2835" w:type="dxa"/>
            <w:shd w:val="clear" w:color="auto" w:fill="auto"/>
            <w:hideMark/>
          </w:tcPr>
          <w:p w14:paraId="4B8C7AB6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фикова З. Х.</w:t>
            </w:r>
          </w:p>
        </w:tc>
        <w:tc>
          <w:tcPr>
            <w:tcW w:w="1418" w:type="dxa"/>
            <w:shd w:val="clear" w:color="auto" w:fill="auto"/>
            <w:hideMark/>
          </w:tcPr>
          <w:p w14:paraId="674C80DD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7CF89BF0" w14:textId="50EDF9CB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7654DCC" w14:textId="63C9B828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CF433E" w:rsidRPr="00566998" w14:paraId="7B0F8D33" w14:textId="24663F1D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0CF435BD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2835" w:type="dxa"/>
            <w:shd w:val="clear" w:color="auto" w:fill="auto"/>
            <w:hideMark/>
          </w:tcPr>
          <w:p w14:paraId="0FBE5527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 З. Р.</w:t>
            </w:r>
          </w:p>
        </w:tc>
        <w:tc>
          <w:tcPr>
            <w:tcW w:w="1418" w:type="dxa"/>
            <w:shd w:val="clear" w:color="auto" w:fill="auto"/>
            <w:hideMark/>
          </w:tcPr>
          <w:p w14:paraId="13D56335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7C4B97E8" w14:textId="7BC62092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018FF143" w14:textId="4CAABF0E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F433E" w:rsidRPr="00566998" w14:paraId="2EAF0D47" w14:textId="0A2753E3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1EA8C95A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2835" w:type="dxa"/>
            <w:shd w:val="clear" w:color="auto" w:fill="auto"/>
            <w:hideMark/>
          </w:tcPr>
          <w:p w14:paraId="4C4143DB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фикова А. К.</w:t>
            </w:r>
          </w:p>
        </w:tc>
        <w:tc>
          <w:tcPr>
            <w:tcW w:w="1418" w:type="dxa"/>
            <w:shd w:val="clear" w:color="auto" w:fill="auto"/>
            <w:hideMark/>
          </w:tcPr>
          <w:p w14:paraId="7ED5114E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DAFD" w14:textId="7ADC6DD5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D5F4" w14:textId="4D7064D6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CF433E" w:rsidRPr="00566998" w14:paraId="27BC8861" w14:textId="5721B03E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0C9D2FD1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Б  </w:t>
            </w:r>
          </w:p>
        </w:tc>
        <w:tc>
          <w:tcPr>
            <w:tcW w:w="2835" w:type="dxa"/>
            <w:shd w:val="clear" w:color="auto" w:fill="auto"/>
            <w:hideMark/>
          </w:tcPr>
          <w:p w14:paraId="0540224C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яшева Л. А.</w:t>
            </w:r>
          </w:p>
        </w:tc>
        <w:tc>
          <w:tcPr>
            <w:tcW w:w="1418" w:type="dxa"/>
            <w:shd w:val="clear" w:color="auto" w:fill="auto"/>
            <w:hideMark/>
          </w:tcPr>
          <w:p w14:paraId="08706806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5A50" w14:textId="756E7AB0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1E5E" w14:textId="6BD93D08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CF433E" w:rsidRPr="00566998" w14:paraId="54A68284" w14:textId="5560C43A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06C8B880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2835" w:type="dxa"/>
            <w:shd w:val="clear" w:color="auto" w:fill="auto"/>
            <w:hideMark/>
          </w:tcPr>
          <w:p w14:paraId="5D5AB002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ыпова З. М.</w:t>
            </w:r>
          </w:p>
        </w:tc>
        <w:tc>
          <w:tcPr>
            <w:tcW w:w="1418" w:type="dxa"/>
            <w:shd w:val="clear" w:color="auto" w:fill="auto"/>
            <w:hideMark/>
          </w:tcPr>
          <w:p w14:paraId="7B1F2EB0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20B4" w14:textId="2A65AAF3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DB3B" w14:textId="08074D34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F433E" w:rsidRPr="00566998" w14:paraId="7D4C1EE8" w14:textId="5E6B516E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12E9D5CD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Г</w:t>
            </w:r>
          </w:p>
        </w:tc>
        <w:tc>
          <w:tcPr>
            <w:tcW w:w="2835" w:type="dxa"/>
            <w:shd w:val="clear" w:color="auto" w:fill="auto"/>
            <w:hideMark/>
          </w:tcPr>
          <w:p w14:paraId="2FBBD6C4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ьярова Л. Р.</w:t>
            </w:r>
          </w:p>
        </w:tc>
        <w:tc>
          <w:tcPr>
            <w:tcW w:w="1418" w:type="dxa"/>
            <w:shd w:val="clear" w:color="auto" w:fill="auto"/>
            <w:hideMark/>
          </w:tcPr>
          <w:p w14:paraId="542AE702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D0E59" w14:textId="195BED3E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61FD17C" w14:textId="1B296995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CF433E" w:rsidRPr="00566998" w14:paraId="01F75310" w14:textId="1DB46ACD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6C4A9B6C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2835" w:type="dxa"/>
            <w:shd w:val="clear" w:color="auto" w:fill="auto"/>
            <w:hideMark/>
          </w:tcPr>
          <w:p w14:paraId="053962DE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 Г. А.</w:t>
            </w:r>
          </w:p>
        </w:tc>
        <w:tc>
          <w:tcPr>
            <w:tcW w:w="1418" w:type="dxa"/>
            <w:shd w:val="clear" w:color="auto" w:fill="auto"/>
            <w:hideMark/>
          </w:tcPr>
          <w:p w14:paraId="05929008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AEB" w14:textId="76A92981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D71EB67" w14:textId="1EC43A9E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F433E" w:rsidRPr="00566998" w14:paraId="34FE3B6E" w14:textId="0660995A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083A508D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2835" w:type="dxa"/>
            <w:shd w:val="clear" w:color="auto" w:fill="auto"/>
            <w:hideMark/>
          </w:tcPr>
          <w:p w14:paraId="4030EC7E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икова М. Ю.</w:t>
            </w:r>
          </w:p>
        </w:tc>
        <w:tc>
          <w:tcPr>
            <w:tcW w:w="1418" w:type="dxa"/>
            <w:shd w:val="clear" w:color="auto" w:fill="auto"/>
            <w:hideMark/>
          </w:tcPr>
          <w:p w14:paraId="2FED823F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A6555" w14:textId="52AA2CBA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2E7B762" w14:textId="69098FCB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CF433E" w:rsidRPr="00566998" w14:paraId="3EFC9DB1" w14:textId="4E731274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183AC4BA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2835" w:type="dxa"/>
            <w:shd w:val="clear" w:color="auto" w:fill="auto"/>
            <w:hideMark/>
          </w:tcPr>
          <w:p w14:paraId="2199DE47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шина Л. С.</w:t>
            </w:r>
          </w:p>
        </w:tc>
        <w:tc>
          <w:tcPr>
            <w:tcW w:w="1418" w:type="dxa"/>
            <w:shd w:val="clear" w:color="auto" w:fill="auto"/>
            <w:hideMark/>
          </w:tcPr>
          <w:p w14:paraId="26F100F1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DEB68" w14:textId="6582C6F1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7BC8A" w14:textId="2EDE5B21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CF433E" w:rsidRPr="00566998" w14:paraId="775D584C" w14:textId="6B28D026" w:rsidTr="008C0F1F">
        <w:trPr>
          <w:trHeight w:val="288"/>
          <w:jc w:val="center"/>
        </w:trPr>
        <w:tc>
          <w:tcPr>
            <w:tcW w:w="1276" w:type="dxa"/>
            <w:shd w:val="clear" w:color="auto" w:fill="auto"/>
          </w:tcPr>
          <w:p w14:paraId="7C3A6FE1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Г</w:t>
            </w:r>
          </w:p>
        </w:tc>
        <w:tc>
          <w:tcPr>
            <w:tcW w:w="2835" w:type="dxa"/>
            <w:shd w:val="clear" w:color="auto" w:fill="auto"/>
            <w:hideMark/>
          </w:tcPr>
          <w:p w14:paraId="68E3101C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шина Л. С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9EDE84C" w14:textId="77777777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9B8D" w14:textId="6516F08D" w:rsidR="00CF433E" w:rsidRPr="00566998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C62FBA" w14:textId="235AC88C" w:rsidR="00CF433E" w:rsidRDefault="00CF433E" w:rsidP="002C0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</w:tbl>
    <w:p w14:paraId="0695B7AD" w14:textId="77777777" w:rsidR="00783A3F" w:rsidRDefault="00783A3F" w:rsidP="00A06D5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p w14:paraId="5E45D822" w14:textId="31754847" w:rsidR="00671869" w:rsidRPr="008C0F1F" w:rsidRDefault="00671869" w:rsidP="008C0F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FC5F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комендации:</w:t>
      </w:r>
      <w:r w:rsidR="00A06D5A" w:rsidRPr="00FC5FED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 </w:t>
      </w:r>
    </w:p>
    <w:p w14:paraId="38818025" w14:textId="58E5AD08" w:rsidR="0017097E" w:rsidRPr="00FC5FED" w:rsidRDefault="0017097E" w:rsidP="00FC5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ED">
        <w:rPr>
          <w:rFonts w:ascii="Times New Roman" w:hAnsi="Times New Roman" w:cs="Times New Roman"/>
          <w:sz w:val="24"/>
          <w:szCs w:val="24"/>
        </w:rPr>
        <w:t xml:space="preserve">1. Объявить благодарность учащимся, окончившим </w:t>
      </w:r>
      <w:r w:rsidR="00CF433E">
        <w:rPr>
          <w:rFonts w:ascii="Times New Roman" w:hAnsi="Times New Roman" w:cs="Times New Roman"/>
          <w:sz w:val="24"/>
          <w:szCs w:val="24"/>
        </w:rPr>
        <w:t>3</w:t>
      </w:r>
      <w:r w:rsidRPr="00FC5FED">
        <w:rPr>
          <w:rFonts w:ascii="Times New Roman" w:hAnsi="Times New Roman" w:cs="Times New Roman"/>
          <w:sz w:val="24"/>
          <w:szCs w:val="24"/>
        </w:rPr>
        <w:t xml:space="preserve"> четверть </w:t>
      </w:r>
      <w:r w:rsidR="000C7878" w:rsidRPr="00FC5FED">
        <w:rPr>
          <w:rFonts w:ascii="Times New Roman" w:hAnsi="Times New Roman" w:cs="Times New Roman"/>
          <w:sz w:val="24"/>
          <w:szCs w:val="24"/>
        </w:rPr>
        <w:t xml:space="preserve"> </w:t>
      </w:r>
      <w:r w:rsidRPr="00FC5FED">
        <w:rPr>
          <w:rFonts w:ascii="Times New Roman" w:hAnsi="Times New Roman" w:cs="Times New Roman"/>
          <w:sz w:val="24"/>
          <w:szCs w:val="24"/>
        </w:rPr>
        <w:t>на «отлично</w:t>
      </w:r>
      <w:r w:rsidR="00321C8E" w:rsidRPr="00FC5FED">
        <w:rPr>
          <w:rFonts w:ascii="Times New Roman" w:hAnsi="Times New Roman" w:cs="Times New Roman"/>
          <w:sz w:val="24"/>
          <w:szCs w:val="24"/>
        </w:rPr>
        <w:t xml:space="preserve">» и </w:t>
      </w:r>
      <w:r w:rsidRPr="00FC5FED">
        <w:rPr>
          <w:rFonts w:ascii="Times New Roman" w:hAnsi="Times New Roman" w:cs="Times New Roman"/>
          <w:sz w:val="24"/>
          <w:szCs w:val="24"/>
        </w:rPr>
        <w:t xml:space="preserve">«хорошо». </w:t>
      </w:r>
    </w:p>
    <w:p w14:paraId="5B1DE594" w14:textId="6F4B2AEA" w:rsidR="00321C8E" w:rsidRPr="00FC5FED" w:rsidRDefault="00321C8E" w:rsidP="00FC5F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5FED">
        <w:rPr>
          <w:rFonts w:ascii="Times New Roman" w:hAnsi="Times New Roman" w:cs="Times New Roman"/>
          <w:sz w:val="24"/>
          <w:szCs w:val="24"/>
        </w:rPr>
        <w:t>2</w:t>
      </w:r>
      <w:r w:rsidR="00065E10" w:rsidRPr="00FC5FED">
        <w:rPr>
          <w:rFonts w:ascii="Times New Roman" w:hAnsi="Times New Roman" w:cs="Times New Roman"/>
          <w:sz w:val="24"/>
          <w:szCs w:val="24"/>
        </w:rPr>
        <w:t>.</w:t>
      </w:r>
      <w:r w:rsidR="00065E10" w:rsidRPr="00FC5FE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065E10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ным руководителям по окончании каждой четверти проводить предварительный анализ успеваемости учащихся, </w:t>
      </w:r>
      <w:r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временно информировать учителей-предметников об </w:t>
      </w:r>
      <w:r w:rsidR="00065E10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щихся, претендующих на оценки «4» и «5» по итогам текущей четверти для предотвращения снижения качества обучения и наличия </w:t>
      </w:r>
      <w:r w:rsidR="00FC5FED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</w:t>
      </w:r>
      <w:r w:rsidR="00065E10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, имеющих по итогам четверти одну «4» или «3».</w:t>
      </w:r>
    </w:p>
    <w:p w14:paraId="24FD4C50" w14:textId="49D017E7" w:rsidR="0017097E" w:rsidRPr="00FC5FED" w:rsidRDefault="00321C8E" w:rsidP="00FC5F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ED">
        <w:rPr>
          <w:rFonts w:ascii="Times New Roman" w:hAnsi="Times New Roman" w:cs="Times New Roman"/>
          <w:sz w:val="24"/>
          <w:szCs w:val="24"/>
        </w:rPr>
        <w:t>3.</w:t>
      </w:r>
      <w:r w:rsidR="0017097E" w:rsidRPr="00FC5FED">
        <w:rPr>
          <w:rFonts w:ascii="Times New Roman" w:hAnsi="Times New Roman" w:cs="Times New Roman"/>
          <w:sz w:val="24"/>
          <w:szCs w:val="24"/>
        </w:rPr>
        <w:t xml:space="preserve">Классным руководителям, учителям-предметникам своевременно информировать родителей о неуспешности в обучении учащихся, </w:t>
      </w:r>
      <w:r w:rsidR="00FC5FED">
        <w:rPr>
          <w:rFonts w:ascii="Times New Roman" w:hAnsi="Times New Roman" w:cs="Times New Roman"/>
          <w:sz w:val="24"/>
          <w:szCs w:val="24"/>
        </w:rPr>
        <w:t>своевременно</w:t>
      </w:r>
      <w:r w:rsidR="0017097E" w:rsidRPr="00FC5FED">
        <w:rPr>
          <w:rFonts w:ascii="Times New Roman" w:hAnsi="Times New Roman" w:cs="Times New Roman"/>
          <w:sz w:val="24"/>
          <w:szCs w:val="24"/>
        </w:rPr>
        <w:t xml:space="preserve"> выставлять отметки в электронный журнал.</w:t>
      </w:r>
    </w:p>
    <w:p w14:paraId="327FD3F5" w14:textId="509F2F0A" w:rsidR="00321C8E" w:rsidRPr="00FC5FED" w:rsidRDefault="00321C8E" w:rsidP="00FC5F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FED">
        <w:rPr>
          <w:rFonts w:ascii="Times New Roman" w:hAnsi="Times New Roman" w:cs="Times New Roman"/>
          <w:sz w:val="24"/>
          <w:szCs w:val="24"/>
        </w:rPr>
        <w:t>4</w:t>
      </w:r>
      <w:r w:rsidR="003B7E3B" w:rsidRPr="00FC5FED">
        <w:rPr>
          <w:rFonts w:ascii="Times New Roman" w:hAnsi="Times New Roman" w:cs="Times New Roman"/>
          <w:sz w:val="24"/>
          <w:szCs w:val="24"/>
        </w:rPr>
        <w:t>.</w:t>
      </w:r>
      <w:r w:rsidRPr="00FC5FED">
        <w:rPr>
          <w:rFonts w:ascii="Times New Roman" w:hAnsi="Times New Roman" w:cs="Times New Roman"/>
          <w:sz w:val="24"/>
          <w:szCs w:val="24"/>
        </w:rPr>
        <w:t xml:space="preserve">Учителям предметникам предусмотреть педагогическое (индивидуальное) сопровождение учащихся, имеющих по итогам </w:t>
      </w:r>
      <w:r w:rsidR="002A7424">
        <w:rPr>
          <w:rFonts w:ascii="Times New Roman" w:hAnsi="Times New Roman" w:cs="Times New Roman"/>
          <w:sz w:val="24"/>
          <w:szCs w:val="24"/>
        </w:rPr>
        <w:t>3</w:t>
      </w:r>
      <w:r w:rsidRPr="00FC5FED">
        <w:rPr>
          <w:rFonts w:ascii="Times New Roman" w:hAnsi="Times New Roman" w:cs="Times New Roman"/>
          <w:sz w:val="24"/>
          <w:szCs w:val="24"/>
        </w:rPr>
        <w:t xml:space="preserve"> четверти одну «4» и «3», учащихся «группы учебного риска»</w:t>
      </w:r>
      <w:r w:rsidR="00FC5FED">
        <w:rPr>
          <w:rFonts w:ascii="Times New Roman" w:hAnsi="Times New Roman" w:cs="Times New Roman"/>
          <w:sz w:val="24"/>
          <w:szCs w:val="24"/>
        </w:rPr>
        <w:t>.</w:t>
      </w:r>
    </w:p>
    <w:p w14:paraId="1E3B1B29" w14:textId="44A2DB70" w:rsidR="0015420F" w:rsidRPr="00FC5FED" w:rsidRDefault="003B780A" w:rsidP="00FC5F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5FED">
        <w:rPr>
          <w:rFonts w:ascii="Times New Roman" w:hAnsi="Times New Roman" w:cs="Times New Roman"/>
          <w:sz w:val="24"/>
          <w:szCs w:val="24"/>
        </w:rPr>
        <w:t>5.</w:t>
      </w:r>
      <w:r w:rsidR="0015420F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м-предметникам регуля</w:t>
      </w:r>
      <w:r w:rsidR="00B5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но использовать разноуровневую </w:t>
      </w:r>
      <w:bookmarkStart w:id="0" w:name="_GoBack"/>
      <w:bookmarkEnd w:id="0"/>
      <w:r w:rsidR="0015420F" w:rsidRPr="00FC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фференциацию, контролировать степень усвоения базовых знаний, работать над созданием положительной мотивации для усвоения минимума содержания на базовом уровне, вести работу с учетом особенностей памяти, внимания, умения концентрироваться на выполнение упражнения. </w:t>
      </w:r>
    </w:p>
    <w:p w14:paraId="6563E814" w14:textId="77777777" w:rsidR="00321C8E" w:rsidRPr="00FC5FED" w:rsidRDefault="00321C8E" w:rsidP="00FC5FE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1D8A601A" w14:textId="10FD9A99" w:rsidR="007639A4" w:rsidRPr="00C96204" w:rsidRDefault="00671869" w:rsidP="00A950C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УВР                           </w:t>
      </w:r>
      <w:r w:rsidR="000373B9">
        <w:rPr>
          <w:rFonts w:ascii="Times New Roman" w:hAnsi="Times New Roman" w:cs="Times New Roman"/>
          <w:color w:val="000000" w:themeColor="text1"/>
          <w:sz w:val="24"/>
          <w:szCs w:val="24"/>
        </w:rPr>
        <w:t>Е.С.Мухаммадиева</w:t>
      </w:r>
    </w:p>
    <w:sectPr w:rsidR="007639A4" w:rsidRPr="00C96204" w:rsidSect="00C96204">
      <w:type w:val="continuous"/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35330" w14:textId="77777777" w:rsidR="008F0AB3" w:rsidRDefault="008F0AB3" w:rsidP="00A950C7">
      <w:pPr>
        <w:pStyle w:val="a3"/>
      </w:pPr>
      <w:r>
        <w:separator/>
      </w:r>
    </w:p>
  </w:endnote>
  <w:endnote w:type="continuationSeparator" w:id="0">
    <w:p w14:paraId="53373F05" w14:textId="77777777" w:rsidR="008F0AB3" w:rsidRDefault="008F0AB3" w:rsidP="00A950C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FF64B" w14:textId="77777777" w:rsidR="008F0AB3" w:rsidRDefault="008F0AB3" w:rsidP="00A950C7">
      <w:pPr>
        <w:pStyle w:val="a3"/>
      </w:pPr>
      <w:r>
        <w:separator/>
      </w:r>
    </w:p>
  </w:footnote>
  <w:footnote w:type="continuationSeparator" w:id="0">
    <w:p w14:paraId="21BA32C9" w14:textId="77777777" w:rsidR="008F0AB3" w:rsidRDefault="008F0AB3" w:rsidP="00A950C7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5114"/>
    <w:multiLevelType w:val="hybridMultilevel"/>
    <w:tmpl w:val="6FE6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51DC"/>
    <w:multiLevelType w:val="multilevel"/>
    <w:tmpl w:val="3A0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37C22"/>
    <w:multiLevelType w:val="multilevel"/>
    <w:tmpl w:val="07E6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94E89"/>
    <w:multiLevelType w:val="hybridMultilevel"/>
    <w:tmpl w:val="260C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4233"/>
    <w:multiLevelType w:val="hybridMultilevel"/>
    <w:tmpl w:val="D0281E0E"/>
    <w:lvl w:ilvl="0" w:tplc="6E8A2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6511"/>
    <w:multiLevelType w:val="hybridMultilevel"/>
    <w:tmpl w:val="158C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5387"/>
    <w:multiLevelType w:val="hybridMultilevel"/>
    <w:tmpl w:val="4716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6BD0"/>
    <w:multiLevelType w:val="hybridMultilevel"/>
    <w:tmpl w:val="DD56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20E1"/>
    <w:multiLevelType w:val="hybridMultilevel"/>
    <w:tmpl w:val="3636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4D82"/>
    <w:multiLevelType w:val="hybridMultilevel"/>
    <w:tmpl w:val="5E38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EED"/>
    <w:multiLevelType w:val="hybridMultilevel"/>
    <w:tmpl w:val="01EA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22A4D"/>
    <w:multiLevelType w:val="hybridMultilevel"/>
    <w:tmpl w:val="0CCE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590A"/>
    <w:multiLevelType w:val="hybridMultilevel"/>
    <w:tmpl w:val="30CC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7C44"/>
    <w:multiLevelType w:val="hybridMultilevel"/>
    <w:tmpl w:val="1D54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74BE"/>
    <w:multiLevelType w:val="hybridMultilevel"/>
    <w:tmpl w:val="F6BC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7103C"/>
    <w:multiLevelType w:val="hybridMultilevel"/>
    <w:tmpl w:val="308A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349D"/>
    <w:multiLevelType w:val="hybridMultilevel"/>
    <w:tmpl w:val="65BE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E6A88"/>
    <w:multiLevelType w:val="hybridMultilevel"/>
    <w:tmpl w:val="78C8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93256"/>
    <w:multiLevelType w:val="hybridMultilevel"/>
    <w:tmpl w:val="88E4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40EC5"/>
    <w:multiLevelType w:val="hybridMultilevel"/>
    <w:tmpl w:val="90EE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20B8F"/>
    <w:multiLevelType w:val="hybridMultilevel"/>
    <w:tmpl w:val="4F58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E3543"/>
    <w:multiLevelType w:val="hybridMultilevel"/>
    <w:tmpl w:val="26B8A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15"/>
  </w:num>
  <w:num w:numId="8">
    <w:abstractNumId w:val="1"/>
  </w:num>
  <w:num w:numId="9">
    <w:abstractNumId w:val="22"/>
  </w:num>
  <w:num w:numId="10">
    <w:abstractNumId w:val="20"/>
  </w:num>
  <w:num w:numId="11">
    <w:abstractNumId w:val="19"/>
  </w:num>
  <w:num w:numId="12">
    <w:abstractNumId w:val="14"/>
  </w:num>
  <w:num w:numId="13">
    <w:abstractNumId w:val="6"/>
  </w:num>
  <w:num w:numId="14">
    <w:abstractNumId w:val="9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8"/>
  </w:num>
  <w:num w:numId="20">
    <w:abstractNumId w:val="17"/>
  </w:num>
  <w:num w:numId="21">
    <w:abstractNumId w:val="1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7C"/>
    <w:rsid w:val="00010D31"/>
    <w:rsid w:val="00021DFD"/>
    <w:rsid w:val="00024D24"/>
    <w:rsid w:val="00027907"/>
    <w:rsid w:val="00032647"/>
    <w:rsid w:val="000373B9"/>
    <w:rsid w:val="00044C68"/>
    <w:rsid w:val="00057581"/>
    <w:rsid w:val="00065E10"/>
    <w:rsid w:val="00073C68"/>
    <w:rsid w:val="0008649E"/>
    <w:rsid w:val="0009103A"/>
    <w:rsid w:val="0009165D"/>
    <w:rsid w:val="00096C46"/>
    <w:rsid w:val="000A10B6"/>
    <w:rsid w:val="000B7C48"/>
    <w:rsid w:val="000C3DF5"/>
    <w:rsid w:val="000C64C8"/>
    <w:rsid w:val="000C7878"/>
    <w:rsid w:val="000D0945"/>
    <w:rsid w:val="000D72FB"/>
    <w:rsid w:val="000E3565"/>
    <w:rsid w:val="000E5F99"/>
    <w:rsid w:val="000F2B70"/>
    <w:rsid w:val="000F69B8"/>
    <w:rsid w:val="0010092A"/>
    <w:rsid w:val="00120939"/>
    <w:rsid w:val="001351A3"/>
    <w:rsid w:val="0015420F"/>
    <w:rsid w:val="001574DB"/>
    <w:rsid w:val="0017097E"/>
    <w:rsid w:val="00171E6E"/>
    <w:rsid w:val="001750EC"/>
    <w:rsid w:val="00175AB6"/>
    <w:rsid w:val="0017697D"/>
    <w:rsid w:val="00186D69"/>
    <w:rsid w:val="001A16DB"/>
    <w:rsid w:val="001A39C9"/>
    <w:rsid w:val="001B29EE"/>
    <w:rsid w:val="001B6D99"/>
    <w:rsid w:val="001D01E8"/>
    <w:rsid w:val="001D106C"/>
    <w:rsid w:val="00214731"/>
    <w:rsid w:val="002165DB"/>
    <w:rsid w:val="00221BCA"/>
    <w:rsid w:val="00230DA2"/>
    <w:rsid w:val="002377E2"/>
    <w:rsid w:val="0024144F"/>
    <w:rsid w:val="00250A78"/>
    <w:rsid w:val="002679D9"/>
    <w:rsid w:val="002706BA"/>
    <w:rsid w:val="00282563"/>
    <w:rsid w:val="002867CE"/>
    <w:rsid w:val="00293BC5"/>
    <w:rsid w:val="002A7424"/>
    <w:rsid w:val="002C0A3E"/>
    <w:rsid w:val="002E1AED"/>
    <w:rsid w:val="002F50DD"/>
    <w:rsid w:val="00301C45"/>
    <w:rsid w:val="00312DB0"/>
    <w:rsid w:val="003135F6"/>
    <w:rsid w:val="00321C8E"/>
    <w:rsid w:val="003236BA"/>
    <w:rsid w:val="00323F06"/>
    <w:rsid w:val="00326996"/>
    <w:rsid w:val="00332384"/>
    <w:rsid w:val="00356024"/>
    <w:rsid w:val="00357E81"/>
    <w:rsid w:val="00366482"/>
    <w:rsid w:val="00366CD5"/>
    <w:rsid w:val="003703FA"/>
    <w:rsid w:val="003749D3"/>
    <w:rsid w:val="003750F1"/>
    <w:rsid w:val="00384974"/>
    <w:rsid w:val="00391208"/>
    <w:rsid w:val="003A06CA"/>
    <w:rsid w:val="003A0DF1"/>
    <w:rsid w:val="003B780A"/>
    <w:rsid w:val="003B7E3B"/>
    <w:rsid w:val="003C704E"/>
    <w:rsid w:val="003C73F2"/>
    <w:rsid w:val="003D6D17"/>
    <w:rsid w:val="003E099F"/>
    <w:rsid w:val="00410F03"/>
    <w:rsid w:val="00412A59"/>
    <w:rsid w:val="00446437"/>
    <w:rsid w:val="0045530B"/>
    <w:rsid w:val="0046253B"/>
    <w:rsid w:val="00462C5A"/>
    <w:rsid w:val="00466234"/>
    <w:rsid w:val="00487DD6"/>
    <w:rsid w:val="00493FAF"/>
    <w:rsid w:val="004A5148"/>
    <w:rsid w:val="004A65F5"/>
    <w:rsid w:val="004B0D18"/>
    <w:rsid w:val="004C14C0"/>
    <w:rsid w:val="004C28A7"/>
    <w:rsid w:val="004C2E34"/>
    <w:rsid w:val="004D62F0"/>
    <w:rsid w:val="004D7907"/>
    <w:rsid w:val="004F01EC"/>
    <w:rsid w:val="005134C0"/>
    <w:rsid w:val="00516F73"/>
    <w:rsid w:val="005209AB"/>
    <w:rsid w:val="00520A6F"/>
    <w:rsid w:val="00530D33"/>
    <w:rsid w:val="0054786F"/>
    <w:rsid w:val="005520AA"/>
    <w:rsid w:val="0056220A"/>
    <w:rsid w:val="00566998"/>
    <w:rsid w:val="005714AD"/>
    <w:rsid w:val="005733A6"/>
    <w:rsid w:val="00576568"/>
    <w:rsid w:val="00581D26"/>
    <w:rsid w:val="005852B2"/>
    <w:rsid w:val="00587C16"/>
    <w:rsid w:val="00587EA3"/>
    <w:rsid w:val="005A3228"/>
    <w:rsid w:val="005A3242"/>
    <w:rsid w:val="005A64CE"/>
    <w:rsid w:val="005A64DB"/>
    <w:rsid w:val="005A717C"/>
    <w:rsid w:val="005B79DE"/>
    <w:rsid w:val="005C2BA3"/>
    <w:rsid w:val="005C3067"/>
    <w:rsid w:val="005E4410"/>
    <w:rsid w:val="005E5E98"/>
    <w:rsid w:val="00600E0D"/>
    <w:rsid w:val="006010D6"/>
    <w:rsid w:val="00605BC0"/>
    <w:rsid w:val="0062713A"/>
    <w:rsid w:val="0063454D"/>
    <w:rsid w:val="00634BC9"/>
    <w:rsid w:val="006350A9"/>
    <w:rsid w:val="00640156"/>
    <w:rsid w:val="00654275"/>
    <w:rsid w:val="00662A24"/>
    <w:rsid w:val="00671869"/>
    <w:rsid w:val="0067370E"/>
    <w:rsid w:val="00693745"/>
    <w:rsid w:val="006A21CB"/>
    <w:rsid w:val="006C09CF"/>
    <w:rsid w:val="006D5F37"/>
    <w:rsid w:val="006E7726"/>
    <w:rsid w:val="006F709F"/>
    <w:rsid w:val="007165C7"/>
    <w:rsid w:val="00720513"/>
    <w:rsid w:val="007348A7"/>
    <w:rsid w:val="007532D4"/>
    <w:rsid w:val="00753F5F"/>
    <w:rsid w:val="0075494D"/>
    <w:rsid w:val="00760AD4"/>
    <w:rsid w:val="007639A4"/>
    <w:rsid w:val="00767D66"/>
    <w:rsid w:val="00783A3F"/>
    <w:rsid w:val="007A2704"/>
    <w:rsid w:val="007B6954"/>
    <w:rsid w:val="007C460F"/>
    <w:rsid w:val="007C5B2B"/>
    <w:rsid w:val="007D0255"/>
    <w:rsid w:val="007D2D0D"/>
    <w:rsid w:val="007D535D"/>
    <w:rsid w:val="008117EC"/>
    <w:rsid w:val="008120DC"/>
    <w:rsid w:val="0081353B"/>
    <w:rsid w:val="00814F99"/>
    <w:rsid w:val="00820AB8"/>
    <w:rsid w:val="008223E4"/>
    <w:rsid w:val="0083165A"/>
    <w:rsid w:val="00842F02"/>
    <w:rsid w:val="00850B31"/>
    <w:rsid w:val="00853BE5"/>
    <w:rsid w:val="00863999"/>
    <w:rsid w:val="008654F0"/>
    <w:rsid w:val="00890167"/>
    <w:rsid w:val="008B0093"/>
    <w:rsid w:val="008B5069"/>
    <w:rsid w:val="008B6130"/>
    <w:rsid w:val="008C0F1F"/>
    <w:rsid w:val="008C71A6"/>
    <w:rsid w:val="008E7083"/>
    <w:rsid w:val="008F0AB3"/>
    <w:rsid w:val="00917F7F"/>
    <w:rsid w:val="00922541"/>
    <w:rsid w:val="009353A3"/>
    <w:rsid w:val="009356A9"/>
    <w:rsid w:val="0095165E"/>
    <w:rsid w:val="009538FA"/>
    <w:rsid w:val="00962C3A"/>
    <w:rsid w:val="00965A2E"/>
    <w:rsid w:val="009748DB"/>
    <w:rsid w:val="00981379"/>
    <w:rsid w:val="009913BF"/>
    <w:rsid w:val="00995113"/>
    <w:rsid w:val="009971B3"/>
    <w:rsid w:val="009B22E0"/>
    <w:rsid w:val="009C2861"/>
    <w:rsid w:val="009C6C92"/>
    <w:rsid w:val="009D516A"/>
    <w:rsid w:val="009D78F7"/>
    <w:rsid w:val="009F126D"/>
    <w:rsid w:val="009F5D46"/>
    <w:rsid w:val="009F6C5F"/>
    <w:rsid w:val="00A0309F"/>
    <w:rsid w:val="00A0355C"/>
    <w:rsid w:val="00A04046"/>
    <w:rsid w:val="00A06C65"/>
    <w:rsid w:val="00A06D5A"/>
    <w:rsid w:val="00A1650F"/>
    <w:rsid w:val="00A21D4A"/>
    <w:rsid w:val="00A63638"/>
    <w:rsid w:val="00A67AE2"/>
    <w:rsid w:val="00A75C24"/>
    <w:rsid w:val="00A816D2"/>
    <w:rsid w:val="00A917F7"/>
    <w:rsid w:val="00A92CD0"/>
    <w:rsid w:val="00A950C7"/>
    <w:rsid w:val="00AB50FC"/>
    <w:rsid w:val="00AD26F8"/>
    <w:rsid w:val="00AD51CC"/>
    <w:rsid w:val="00AD67FB"/>
    <w:rsid w:val="00AD70C0"/>
    <w:rsid w:val="00AE00F7"/>
    <w:rsid w:val="00AE3084"/>
    <w:rsid w:val="00AE46F7"/>
    <w:rsid w:val="00AE531A"/>
    <w:rsid w:val="00AE6E93"/>
    <w:rsid w:val="00AF6905"/>
    <w:rsid w:val="00B00EA5"/>
    <w:rsid w:val="00B11B65"/>
    <w:rsid w:val="00B21732"/>
    <w:rsid w:val="00B354D0"/>
    <w:rsid w:val="00B42F34"/>
    <w:rsid w:val="00B474B6"/>
    <w:rsid w:val="00B532E6"/>
    <w:rsid w:val="00B60382"/>
    <w:rsid w:val="00B638FB"/>
    <w:rsid w:val="00B67D02"/>
    <w:rsid w:val="00B744D3"/>
    <w:rsid w:val="00B778AE"/>
    <w:rsid w:val="00B77D59"/>
    <w:rsid w:val="00B87738"/>
    <w:rsid w:val="00BB250F"/>
    <w:rsid w:val="00BB748D"/>
    <w:rsid w:val="00BC306C"/>
    <w:rsid w:val="00BD1627"/>
    <w:rsid w:val="00BE0F07"/>
    <w:rsid w:val="00BE10FC"/>
    <w:rsid w:val="00BE637B"/>
    <w:rsid w:val="00BE6546"/>
    <w:rsid w:val="00BF42C7"/>
    <w:rsid w:val="00BF60F1"/>
    <w:rsid w:val="00C17425"/>
    <w:rsid w:val="00C33AAD"/>
    <w:rsid w:val="00C40423"/>
    <w:rsid w:val="00C4634C"/>
    <w:rsid w:val="00C575A8"/>
    <w:rsid w:val="00C57B84"/>
    <w:rsid w:val="00C57F01"/>
    <w:rsid w:val="00C6014F"/>
    <w:rsid w:val="00C6698E"/>
    <w:rsid w:val="00C73D63"/>
    <w:rsid w:val="00C77585"/>
    <w:rsid w:val="00C80B27"/>
    <w:rsid w:val="00C84D7E"/>
    <w:rsid w:val="00C91786"/>
    <w:rsid w:val="00C96204"/>
    <w:rsid w:val="00CB63BA"/>
    <w:rsid w:val="00CB7EAD"/>
    <w:rsid w:val="00CC2531"/>
    <w:rsid w:val="00CD5DA4"/>
    <w:rsid w:val="00CD76E4"/>
    <w:rsid w:val="00CE1EE1"/>
    <w:rsid w:val="00CF433E"/>
    <w:rsid w:val="00D020B9"/>
    <w:rsid w:val="00D05A29"/>
    <w:rsid w:val="00D1670A"/>
    <w:rsid w:val="00D21717"/>
    <w:rsid w:val="00D2322D"/>
    <w:rsid w:val="00D275B7"/>
    <w:rsid w:val="00D30D8A"/>
    <w:rsid w:val="00D349CC"/>
    <w:rsid w:val="00D359C6"/>
    <w:rsid w:val="00D417EB"/>
    <w:rsid w:val="00D55289"/>
    <w:rsid w:val="00D624DB"/>
    <w:rsid w:val="00D84FA0"/>
    <w:rsid w:val="00D9102A"/>
    <w:rsid w:val="00D917C7"/>
    <w:rsid w:val="00DA6936"/>
    <w:rsid w:val="00DB6E4E"/>
    <w:rsid w:val="00DC5326"/>
    <w:rsid w:val="00DC7F86"/>
    <w:rsid w:val="00DD0F39"/>
    <w:rsid w:val="00DD7797"/>
    <w:rsid w:val="00DE2645"/>
    <w:rsid w:val="00DE3521"/>
    <w:rsid w:val="00DE56A2"/>
    <w:rsid w:val="00DE6F3F"/>
    <w:rsid w:val="00DE7432"/>
    <w:rsid w:val="00DF741B"/>
    <w:rsid w:val="00E11C6E"/>
    <w:rsid w:val="00E15418"/>
    <w:rsid w:val="00E32C0A"/>
    <w:rsid w:val="00E36891"/>
    <w:rsid w:val="00E42695"/>
    <w:rsid w:val="00E45994"/>
    <w:rsid w:val="00E57D87"/>
    <w:rsid w:val="00E65A11"/>
    <w:rsid w:val="00E741C4"/>
    <w:rsid w:val="00EA3F78"/>
    <w:rsid w:val="00EC2C29"/>
    <w:rsid w:val="00EC4500"/>
    <w:rsid w:val="00ED3658"/>
    <w:rsid w:val="00EF0CDA"/>
    <w:rsid w:val="00F07002"/>
    <w:rsid w:val="00F15E41"/>
    <w:rsid w:val="00F248DD"/>
    <w:rsid w:val="00F26945"/>
    <w:rsid w:val="00F31053"/>
    <w:rsid w:val="00F35C9D"/>
    <w:rsid w:val="00F43F65"/>
    <w:rsid w:val="00F609EB"/>
    <w:rsid w:val="00F63393"/>
    <w:rsid w:val="00F7582D"/>
    <w:rsid w:val="00F83864"/>
    <w:rsid w:val="00FA473B"/>
    <w:rsid w:val="00FA5F68"/>
    <w:rsid w:val="00FA620E"/>
    <w:rsid w:val="00FA6D54"/>
    <w:rsid w:val="00FB6B5E"/>
    <w:rsid w:val="00FC0926"/>
    <w:rsid w:val="00FC4CA0"/>
    <w:rsid w:val="00FC5FED"/>
    <w:rsid w:val="00FE43AB"/>
    <w:rsid w:val="00FF0A57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8945"/>
  <w15:docId w15:val="{05FB4CD0-C898-4A04-BAA8-E0FA8ACD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17C"/>
    <w:pPr>
      <w:spacing w:after="0" w:line="240" w:lineRule="auto"/>
    </w:pPr>
  </w:style>
  <w:style w:type="table" w:styleId="a4">
    <w:name w:val="Table Grid"/>
    <w:basedOn w:val="a1"/>
    <w:uiPriority w:val="59"/>
    <w:rsid w:val="00410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9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50C7"/>
  </w:style>
  <w:style w:type="paragraph" w:styleId="a7">
    <w:name w:val="footer"/>
    <w:basedOn w:val="a"/>
    <w:link w:val="a8"/>
    <w:uiPriority w:val="99"/>
    <w:semiHidden/>
    <w:unhideWhenUsed/>
    <w:rsid w:val="00A9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50C7"/>
  </w:style>
  <w:style w:type="paragraph" w:styleId="a9">
    <w:name w:val="Balloon Text"/>
    <w:basedOn w:val="a"/>
    <w:link w:val="aa"/>
    <w:uiPriority w:val="99"/>
    <w:semiHidden/>
    <w:unhideWhenUsed/>
    <w:rsid w:val="00BB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4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6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35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56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E356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D0255"/>
    <w:pPr>
      <w:ind w:left="720"/>
      <w:contextualSpacing/>
    </w:pPr>
  </w:style>
  <w:style w:type="paragraph" w:customStyle="1" w:styleId="22">
    <w:name w:val="22"/>
    <w:basedOn w:val="a"/>
    <w:rsid w:val="0037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0091-DBD5-4A5C-B84E-CF299F85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47</cp:revision>
  <cp:lastPrinted>2024-03-28T11:18:00Z</cp:lastPrinted>
  <dcterms:created xsi:type="dcterms:W3CDTF">2018-01-12T06:57:00Z</dcterms:created>
  <dcterms:modified xsi:type="dcterms:W3CDTF">2024-03-29T07:09:00Z</dcterms:modified>
</cp:coreProperties>
</file>